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1CC5BC01" w14:textId="77777777" w:rsidTr="00C12F45">
        <w:trPr>
          <w:trHeight w:val="2435"/>
        </w:trPr>
        <w:tc>
          <w:tcPr>
            <w:tcW w:w="8946" w:type="dxa"/>
            <w:gridSpan w:val="3"/>
          </w:tcPr>
          <w:p w14:paraId="3DC57364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AE88BC8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26476A4C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6CC62D9C" w14:textId="77777777" w:rsidTr="00C12F45">
        <w:trPr>
          <w:trHeight w:val="1795"/>
        </w:trPr>
        <w:tc>
          <w:tcPr>
            <w:tcW w:w="4248" w:type="dxa"/>
          </w:tcPr>
          <w:p w14:paraId="68CA366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095BE33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7BAE678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038E162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09D0A0DA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23B78352" w14:textId="77777777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52359623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6CCDA324" w14:textId="77777777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27F8818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8E246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7CF47E2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A998466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E792739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08E2C4AD" w14:textId="0B57ED69" w:rsidR="003D1E9A" w:rsidRPr="003701EE" w:rsidRDefault="007547F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Туктамышев Р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Д.</w:t>
            </w:r>
          </w:p>
          <w:p w14:paraId="7E9FC3D6" w14:textId="77777777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07DC11C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057D894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C070C5B" w14:textId="77777777" w:rsidR="00CF11B4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CE05F67" w14:textId="24D4A2A7" w:rsidR="00D83D98" w:rsidRPr="003701EE" w:rsidRDefault="00D83D98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акина</w:t>
            </w:r>
            <w:proofErr w:type="spellEnd"/>
            <w:r>
              <w:rPr>
                <w:color w:val="000000"/>
                <w:szCs w:val="24"/>
              </w:rPr>
              <w:t xml:space="preserve"> В.Д.</w:t>
            </w:r>
          </w:p>
          <w:p w14:paraId="29619AD6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FE45969" w14:textId="77777777" w:rsidTr="00C12F45">
        <w:trPr>
          <w:trHeight w:val="505"/>
        </w:trPr>
        <w:tc>
          <w:tcPr>
            <w:tcW w:w="8946" w:type="dxa"/>
            <w:gridSpan w:val="3"/>
          </w:tcPr>
          <w:p w14:paraId="13661FF3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0646EA77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99D781F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61DDD938" w14:textId="3900E8A2" w:rsidR="000E369E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91521415" w:history="1">
            <w:r w:rsidR="000E369E" w:rsidRPr="00283715">
              <w:rPr>
                <w:rStyle w:val="a4"/>
                <w:noProof/>
              </w:rPr>
              <w:t>Структура проекта</w:t>
            </w:r>
            <w:r w:rsidR="000E369E">
              <w:rPr>
                <w:noProof/>
                <w:webHidden/>
              </w:rPr>
              <w:tab/>
            </w:r>
            <w:r w:rsidR="000E369E">
              <w:rPr>
                <w:noProof/>
                <w:webHidden/>
              </w:rPr>
              <w:fldChar w:fldCharType="begin"/>
            </w:r>
            <w:r w:rsidR="000E369E">
              <w:rPr>
                <w:noProof/>
                <w:webHidden/>
              </w:rPr>
              <w:instrText xml:space="preserve"> PAGEREF _Toc191521415 \h </w:instrText>
            </w:r>
            <w:r w:rsidR="000E369E">
              <w:rPr>
                <w:noProof/>
                <w:webHidden/>
              </w:rPr>
            </w:r>
            <w:r w:rsidR="000E369E">
              <w:rPr>
                <w:noProof/>
                <w:webHidden/>
              </w:rPr>
              <w:fldChar w:fldCharType="separate"/>
            </w:r>
            <w:r w:rsidR="000E369E">
              <w:rPr>
                <w:noProof/>
                <w:webHidden/>
              </w:rPr>
              <w:t>3</w:t>
            </w:r>
            <w:r w:rsidR="000E369E">
              <w:rPr>
                <w:noProof/>
                <w:webHidden/>
              </w:rPr>
              <w:fldChar w:fldCharType="end"/>
            </w:r>
          </w:hyperlink>
        </w:p>
        <w:p w14:paraId="16E32ACA" w14:textId="457BCC4F" w:rsidR="000E369E" w:rsidRDefault="000E36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21416" w:history="1">
            <w:r w:rsidRPr="00283715">
              <w:rPr>
                <w:rStyle w:val="a4"/>
                <w:noProof/>
              </w:rPr>
              <w:t>Классы-сущности</w:t>
            </w:r>
            <w:r w:rsidRPr="00283715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3B03" w14:textId="58CDC169" w:rsidR="000E369E" w:rsidRDefault="000E36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21417" w:history="1">
            <w:r w:rsidRPr="00283715">
              <w:rPr>
                <w:rStyle w:val="a4"/>
                <w:noProof/>
              </w:rPr>
              <w:t>Класс для чтения данных</w:t>
            </w:r>
            <w:r w:rsidRPr="00283715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9B55" w14:textId="4F826EA2" w:rsidR="000E369E" w:rsidRDefault="000E36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21418" w:history="1">
            <w:r w:rsidRPr="00283715">
              <w:rPr>
                <w:rStyle w:val="a4"/>
                <w:noProof/>
              </w:rPr>
              <w:t>Класс для управления данными</w:t>
            </w:r>
            <w:r w:rsidRPr="00283715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0364" w14:textId="2ED0E342" w:rsidR="000E369E" w:rsidRDefault="000E36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21419" w:history="1">
            <w:r w:rsidRPr="00283715">
              <w:rPr>
                <w:rStyle w:val="a4"/>
                <w:noProof/>
              </w:rPr>
              <w:t>Класс для записи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E24E" w14:textId="497FA6F3" w:rsidR="000E369E" w:rsidRDefault="000E36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21420" w:history="1">
            <w:r w:rsidRPr="00283715">
              <w:rPr>
                <w:rStyle w:val="a4"/>
                <w:noProof/>
              </w:rPr>
              <w:t>Класс для логирования</w:t>
            </w:r>
            <w:r w:rsidRPr="00283715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5E92" w14:textId="5E718F0B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0B87CFA6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2B10B9AE" w14:textId="64225E84" w:rsidR="00453F39" w:rsidRPr="00453F39" w:rsidRDefault="00826489" w:rsidP="00826489">
      <w:pPr>
        <w:pStyle w:val="11"/>
      </w:pPr>
      <w:r w:rsidRPr="00826489">
        <w:lastRenderedPageBreak/>
        <w:t xml:space="preserve"> </w:t>
      </w:r>
      <w:bookmarkStart w:id="1" w:name="_Toc191521415"/>
      <w:r w:rsidR="00453F39">
        <w:t xml:space="preserve">Код </w:t>
      </w:r>
      <w:hyperlink r:id="rId10" w:history="1">
        <w:r w:rsidR="00453F39" w:rsidRPr="008F6A59">
          <w:rPr>
            <w:rStyle w:val="a4"/>
          </w:rPr>
          <w:t>https://github.com/Tuktamish/lab5</w:t>
        </w:r>
      </w:hyperlink>
    </w:p>
    <w:p w14:paraId="21AF3C9D" w14:textId="77777777" w:rsidR="00453F39" w:rsidRPr="00453F39" w:rsidRDefault="00453F39" w:rsidP="00453F39"/>
    <w:p w14:paraId="7737D2E1" w14:textId="2CA402EB" w:rsidR="00826489" w:rsidRDefault="00826489" w:rsidP="00826489">
      <w:pPr>
        <w:pStyle w:val="11"/>
      </w:pPr>
      <w:r w:rsidRPr="00826489">
        <w:t>Структура проекта</w:t>
      </w:r>
      <w:bookmarkEnd w:id="1"/>
    </w:p>
    <w:p w14:paraId="6957903C" w14:textId="1235C3AD" w:rsidR="000500D5" w:rsidRPr="000500D5" w:rsidRDefault="000500D5" w:rsidP="000500D5">
      <w:r w:rsidRPr="000500D5">
        <w:t>Данный проект представляет собой систему управления базой данных для клиентов, заказов, блюд и составов заказов. Он реализован на языке C# и использует библиотеку NPOI для работы с Excel-файлами. Система позволяет выполнять операции CRUD (создание, чтение, обновление и удаление) для различных сущностей, а также выполнять запросы для получения специфической информации.</w:t>
      </w:r>
    </w:p>
    <w:p w14:paraId="17B1EB99" w14:textId="77777777" w:rsidR="00826489" w:rsidRPr="00826489" w:rsidRDefault="00826489" w:rsidP="00826489">
      <w:r w:rsidRPr="00826489">
        <w:t>Проект состоит из нескольких классов, каждый из которых отвечает за определенную функциональность:</w:t>
      </w:r>
    </w:p>
    <w:p w14:paraId="1FA810C5" w14:textId="6C767F4C" w:rsidR="00826489" w:rsidRPr="00826489" w:rsidRDefault="00826489" w:rsidP="00826489">
      <w:pPr>
        <w:pStyle w:val="11"/>
        <w:rPr>
          <w:lang w:val="en-US"/>
        </w:rPr>
      </w:pPr>
      <w:bookmarkStart w:id="2" w:name="_Toc191521416"/>
      <w:r w:rsidRPr="00826489">
        <w:t>Классы-сущности</w:t>
      </w:r>
      <w:r>
        <w:rPr>
          <w:lang w:val="en-US"/>
        </w:rPr>
        <w:t>:</w:t>
      </w:r>
      <w:bookmarkEnd w:id="2"/>
    </w:p>
    <w:p w14:paraId="0D981449" w14:textId="77777777" w:rsidR="00826489" w:rsidRPr="00826489" w:rsidRDefault="00826489" w:rsidP="00826489">
      <w:pPr>
        <w:numPr>
          <w:ilvl w:val="0"/>
          <w:numId w:val="20"/>
        </w:numPr>
      </w:pPr>
      <w:r w:rsidRPr="00826489">
        <w:rPr>
          <w:b/>
          <w:bCs/>
        </w:rPr>
        <w:t>Client</w:t>
      </w:r>
      <w:r w:rsidRPr="00826489">
        <w:t xml:space="preserve">: Класс, представляющий клиента с полями для идентификатора, фамилии, имени, отчества и адреса. Содержит конструктор для инициализации и метод </w:t>
      </w:r>
      <w:proofErr w:type="spellStart"/>
      <w:proofErr w:type="gramStart"/>
      <w:r w:rsidRPr="00826489">
        <w:t>ToString</w:t>
      </w:r>
      <w:proofErr w:type="spellEnd"/>
      <w:r w:rsidRPr="00826489">
        <w:t>(</w:t>
      </w:r>
      <w:proofErr w:type="gramEnd"/>
      <w:r w:rsidRPr="00826489">
        <w:t>) для отображения информации о клиенте.</w:t>
      </w:r>
    </w:p>
    <w:p w14:paraId="1E4EE945" w14:textId="77777777" w:rsidR="00826489" w:rsidRPr="00826489" w:rsidRDefault="00826489" w:rsidP="00826489">
      <w:pPr>
        <w:numPr>
          <w:ilvl w:val="0"/>
          <w:numId w:val="20"/>
        </w:numPr>
      </w:pPr>
      <w:proofErr w:type="spellStart"/>
      <w:r w:rsidRPr="00826489">
        <w:rPr>
          <w:b/>
          <w:bCs/>
        </w:rPr>
        <w:t>Dish</w:t>
      </w:r>
      <w:proofErr w:type="spellEnd"/>
      <w:r w:rsidRPr="00826489">
        <w:t xml:space="preserve">: Класс, представляющий блюдо с полями для идентификатора, названия и цены. Также имеет конструктор и метод </w:t>
      </w:r>
      <w:proofErr w:type="spellStart"/>
      <w:proofErr w:type="gramStart"/>
      <w:r w:rsidRPr="00826489">
        <w:t>ToString</w:t>
      </w:r>
      <w:proofErr w:type="spellEnd"/>
      <w:r w:rsidRPr="00826489">
        <w:t>(</w:t>
      </w:r>
      <w:proofErr w:type="gramEnd"/>
      <w:r w:rsidRPr="00826489">
        <w:t>) для отображения информации о блюде.</w:t>
      </w:r>
    </w:p>
    <w:p w14:paraId="5457D11C" w14:textId="77777777" w:rsidR="00826489" w:rsidRPr="00826489" w:rsidRDefault="00826489" w:rsidP="00826489">
      <w:pPr>
        <w:numPr>
          <w:ilvl w:val="0"/>
          <w:numId w:val="20"/>
        </w:numPr>
      </w:pPr>
      <w:proofErr w:type="spellStart"/>
      <w:r w:rsidRPr="00826489">
        <w:rPr>
          <w:b/>
          <w:bCs/>
        </w:rPr>
        <w:t>Order</w:t>
      </w:r>
      <w:proofErr w:type="spellEnd"/>
      <w:r w:rsidRPr="00826489">
        <w:t xml:space="preserve">: Класс, представляющий заказ с полями для идентификатора, даты заказа, идентификатора клиента, цены доставки и статуса доставки. Включает конструктор и метод </w:t>
      </w:r>
      <w:proofErr w:type="spellStart"/>
      <w:proofErr w:type="gramStart"/>
      <w:r w:rsidRPr="00826489">
        <w:t>ToString</w:t>
      </w:r>
      <w:proofErr w:type="spellEnd"/>
      <w:r w:rsidRPr="00826489">
        <w:t>(</w:t>
      </w:r>
      <w:proofErr w:type="gramEnd"/>
      <w:r w:rsidRPr="00826489">
        <w:t>).</w:t>
      </w:r>
    </w:p>
    <w:p w14:paraId="47FDFF3B" w14:textId="77777777" w:rsidR="00826489" w:rsidRPr="00826489" w:rsidRDefault="00826489" w:rsidP="00826489">
      <w:pPr>
        <w:numPr>
          <w:ilvl w:val="0"/>
          <w:numId w:val="20"/>
        </w:numPr>
      </w:pPr>
      <w:proofErr w:type="spellStart"/>
      <w:r w:rsidRPr="00826489">
        <w:rPr>
          <w:b/>
          <w:bCs/>
        </w:rPr>
        <w:t>OrderItem</w:t>
      </w:r>
      <w:proofErr w:type="spellEnd"/>
      <w:r w:rsidRPr="00826489">
        <w:t xml:space="preserve">: Класс, представляющий элемент заказа с полями для идентификатора элемента, идентификатора заказа, идентификатора блюда и количества. Содержит конструктор и метод </w:t>
      </w:r>
      <w:proofErr w:type="spellStart"/>
      <w:proofErr w:type="gramStart"/>
      <w:r w:rsidRPr="00826489">
        <w:t>ToString</w:t>
      </w:r>
      <w:proofErr w:type="spellEnd"/>
      <w:r w:rsidRPr="00826489">
        <w:t>(</w:t>
      </w:r>
      <w:proofErr w:type="gramEnd"/>
      <w:r w:rsidRPr="00826489">
        <w:t>).</w:t>
      </w:r>
    </w:p>
    <w:p w14:paraId="76354F06" w14:textId="00FD55D8" w:rsidR="00826489" w:rsidRPr="00826489" w:rsidRDefault="00826489" w:rsidP="00826489">
      <w:pPr>
        <w:pStyle w:val="11"/>
        <w:rPr>
          <w:lang w:val="en-US"/>
        </w:rPr>
      </w:pPr>
      <w:bookmarkStart w:id="3" w:name="_Toc191521417"/>
      <w:r w:rsidRPr="00826489">
        <w:t>Класс для чтения данных</w:t>
      </w:r>
      <w:r w:rsidRPr="00826489">
        <w:rPr>
          <w:lang w:val="en-US"/>
        </w:rPr>
        <w:t>:</w:t>
      </w:r>
      <w:bookmarkEnd w:id="3"/>
    </w:p>
    <w:p w14:paraId="76259C27" w14:textId="77777777" w:rsidR="00826489" w:rsidRDefault="00826489" w:rsidP="000500D5">
      <w:proofErr w:type="spellStart"/>
      <w:r w:rsidRPr="00826489">
        <w:rPr>
          <w:b/>
          <w:bCs/>
        </w:rPr>
        <w:t>DatabaseReader</w:t>
      </w:r>
      <w:proofErr w:type="spellEnd"/>
      <w:r w:rsidRPr="00826489">
        <w:t>: Класс, отвечающий за чтение данных из Excel-файлов. Содержит методы для чтения клиентов, заказов, составов заказов и блюд. Каждый метод открывает файл, считывает данные и возвращает соответствующий список объектов.</w:t>
      </w:r>
    </w:p>
    <w:p w14:paraId="60113005" w14:textId="77777777" w:rsidR="000E369E" w:rsidRPr="000E369E" w:rsidRDefault="000E369E" w:rsidP="000E369E">
      <w:r w:rsidRPr="000E369E">
        <w:lastRenderedPageBreak/>
        <w:t>Он включает следующие методы:</w:t>
      </w:r>
    </w:p>
    <w:p w14:paraId="0E6C1F77" w14:textId="77777777" w:rsidR="000E369E" w:rsidRPr="000E369E" w:rsidRDefault="000E369E" w:rsidP="000E369E">
      <w:pPr>
        <w:numPr>
          <w:ilvl w:val="0"/>
          <w:numId w:val="40"/>
        </w:numPr>
      </w:pPr>
      <w:proofErr w:type="spellStart"/>
      <w:r w:rsidRPr="000E369E">
        <w:rPr>
          <w:b/>
          <w:bCs/>
        </w:rPr>
        <w:t>ReadClients</w:t>
      </w:r>
      <w:proofErr w:type="spellEnd"/>
      <w:proofErr w:type="gramStart"/>
      <w:r w:rsidRPr="000E369E">
        <w:t>: Читает</w:t>
      </w:r>
      <w:proofErr w:type="gramEnd"/>
      <w:r w:rsidRPr="000E369E">
        <w:t xml:space="preserve"> данные клиентов из листа "Клиенты" и возвращает список объектов Client.</w:t>
      </w:r>
    </w:p>
    <w:p w14:paraId="64FFBE11" w14:textId="77777777" w:rsidR="000E369E" w:rsidRPr="000E369E" w:rsidRDefault="000E369E" w:rsidP="000E369E">
      <w:pPr>
        <w:numPr>
          <w:ilvl w:val="0"/>
          <w:numId w:val="40"/>
        </w:numPr>
      </w:pPr>
      <w:proofErr w:type="spellStart"/>
      <w:r w:rsidRPr="000E369E">
        <w:rPr>
          <w:b/>
          <w:bCs/>
        </w:rPr>
        <w:t>ReadOrders</w:t>
      </w:r>
      <w:proofErr w:type="spellEnd"/>
      <w:proofErr w:type="gramStart"/>
      <w:r w:rsidRPr="000E369E">
        <w:t>: Читает</w:t>
      </w:r>
      <w:proofErr w:type="gramEnd"/>
      <w:r w:rsidRPr="000E369E">
        <w:t xml:space="preserve"> данные заказов из листа "Заказы" и возвращает список объектов </w:t>
      </w:r>
      <w:proofErr w:type="spellStart"/>
      <w:r w:rsidRPr="000E369E">
        <w:t>Order</w:t>
      </w:r>
      <w:proofErr w:type="spellEnd"/>
      <w:r w:rsidRPr="000E369E">
        <w:t>, включая обработку дат и цен.</w:t>
      </w:r>
    </w:p>
    <w:p w14:paraId="422B87F7" w14:textId="77777777" w:rsidR="000E369E" w:rsidRPr="000E369E" w:rsidRDefault="000E369E" w:rsidP="000E369E">
      <w:pPr>
        <w:numPr>
          <w:ilvl w:val="0"/>
          <w:numId w:val="40"/>
        </w:numPr>
      </w:pPr>
      <w:proofErr w:type="spellStart"/>
      <w:r w:rsidRPr="000E369E">
        <w:rPr>
          <w:b/>
          <w:bCs/>
        </w:rPr>
        <w:t>ReadOrderItems</w:t>
      </w:r>
      <w:proofErr w:type="spellEnd"/>
      <w:proofErr w:type="gramStart"/>
      <w:r w:rsidRPr="000E369E">
        <w:t>: Читает</w:t>
      </w:r>
      <w:proofErr w:type="gramEnd"/>
      <w:r w:rsidRPr="000E369E">
        <w:t xml:space="preserve"> данные элементов заказов из листа "Состав заказов" и возвращает список объектов </w:t>
      </w:r>
      <w:proofErr w:type="spellStart"/>
      <w:r w:rsidRPr="000E369E">
        <w:t>OrderItem</w:t>
      </w:r>
      <w:proofErr w:type="spellEnd"/>
      <w:r w:rsidRPr="000E369E">
        <w:t>.</w:t>
      </w:r>
    </w:p>
    <w:p w14:paraId="1B0BD6E4" w14:textId="77777777" w:rsidR="000E369E" w:rsidRPr="000E369E" w:rsidRDefault="000E369E" w:rsidP="000E369E">
      <w:pPr>
        <w:numPr>
          <w:ilvl w:val="0"/>
          <w:numId w:val="40"/>
        </w:numPr>
      </w:pPr>
      <w:proofErr w:type="spellStart"/>
      <w:r w:rsidRPr="000E369E">
        <w:rPr>
          <w:b/>
          <w:bCs/>
        </w:rPr>
        <w:t>ReadDishes</w:t>
      </w:r>
      <w:proofErr w:type="spellEnd"/>
      <w:proofErr w:type="gramStart"/>
      <w:r w:rsidRPr="000E369E">
        <w:t>: Читает</w:t>
      </w:r>
      <w:proofErr w:type="gramEnd"/>
      <w:r w:rsidRPr="000E369E">
        <w:t xml:space="preserve"> данные блюд из листа "Меню" и возвращает список объектов </w:t>
      </w:r>
      <w:proofErr w:type="spellStart"/>
      <w:r w:rsidRPr="000E369E">
        <w:t>Dish</w:t>
      </w:r>
      <w:proofErr w:type="spellEnd"/>
      <w:r w:rsidRPr="000E369E">
        <w:t>, также обрабатывая цены.</w:t>
      </w:r>
    </w:p>
    <w:p w14:paraId="7B27FC25" w14:textId="45E041D4" w:rsidR="00444E19" w:rsidRDefault="000E369E" w:rsidP="00444E19">
      <w:r w:rsidRPr="000E369E">
        <w:t>Класс использует библиотеку NPOI для работы с Excel и включает обработку ошибок для корректного чтения данных.</w:t>
      </w:r>
    </w:p>
    <w:p w14:paraId="7760566B" w14:textId="1EC441AA" w:rsidR="000E369E" w:rsidRPr="00826489" w:rsidRDefault="00444E19" w:rsidP="00444E19">
      <w:pPr>
        <w:spacing w:after="160" w:line="259" w:lineRule="auto"/>
        <w:ind w:firstLine="0"/>
        <w:jc w:val="left"/>
      </w:pPr>
      <w:r>
        <w:br w:type="page"/>
      </w:r>
    </w:p>
    <w:p w14:paraId="1BE4717E" w14:textId="1FB8C288" w:rsidR="00826489" w:rsidRPr="00826489" w:rsidRDefault="00826489" w:rsidP="00826489">
      <w:pPr>
        <w:pStyle w:val="11"/>
        <w:rPr>
          <w:lang w:val="en-US"/>
        </w:rPr>
      </w:pPr>
      <w:bookmarkStart w:id="4" w:name="_Toc191521418"/>
      <w:r w:rsidRPr="00826489">
        <w:lastRenderedPageBreak/>
        <w:t>Класс для управления данными</w:t>
      </w:r>
      <w:r>
        <w:rPr>
          <w:lang w:val="en-US"/>
        </w:rPr>
        <w:t>:</w:t>
      </w:r>
      <w:bookmarkEnd w:id="4"/>
    </w:p>
    <w:p w14:paraId="7E63E737" w14:textId="6A445479" w:rsidR="000500D5" w:rsidRPr="000500D5" w:rsidRDefault="00826489" w:rsidP="000500D5">
      <w:pPr>
        <w:rPr>
          <w:b/>
        </w:rPr>
      </w:pPr>
      <w:proofErr w:type="spellStart"/>
      <w:r w:rsidRPr="00826489">
        <w:rPr>
          <w:b/>
          <w:bCs/>
        </w:rPr>
        <w:t>DatabaseService</w:t>
      </w:r>
      <w:proofErr w:type="spellEnd"/>
      <w:r w:rsidRPr="00826489">
        <w:t>: Класс, предоставляющий методы для управления данными. Он включает функции для просмотра, удаления, редактирования и добавления клиентов, заказов, составов заказов и блюд. Также реализует методы для выполнения специфических запросов</w:t>
      </w:r>
    </w:p>
    <w:p w14:paraId="5F968B5F" w14:textId="46412708" w:rsidR="000500D5" w:rsidRDefault="000500D5" w:rsidP="000500D5">
      <w:pPr>
        <w:numPr>
          <w:ilvl w:val="0"/>
          <w:numId w:val="4"/>
        </w:numPr>
        <w:rPr>
          <w:b/>
          <w:bCs/>
        </w:rPr>
      </w:pPr>
      <w:r w:rsidRPr="000500D5">
        <w:rPr>
          <w:b/>
          <w:bCs/>
        </w:rPr>
        <w:t>Методы для просмотра данных</w:t>
      </w:r>
      <w:r>
        <w:rPr>
          <w:b/>
          <w:bCs/>
          <w:lang w:val="en-US"/>
        </w:rPr>
        <w:t>:</w:t>
      </w:r>
    </w:p>
    <w:p w14:paraId="23D0EC34" w14:textId="77777777" w:rsidR="000E369E" w:rsidRPr="000E369E" w:rsidRDefault="000E369E" w:rsidP="000E369E">
      <w:pPr>
        <w:pStyle w:val="a9"/>
        <w:numPr>
          <w:ilvl w:val="1"/>
          <w:numId w:val="35"/>
        </w:numPr>
      </w:pPr>
      <w:proofErr w:type="spellStart"/>
      <w:proofErr w:type="gramStart"/>
      <w:r w:rsidRPr="000E369E">
        <w:t>ViewClients</w:t>
      </w:r>
      <w:proofErr w:type="spellEnd"/>
      <w:r w:rsidRPr="000E369E">
        <w:t>(</w:t>
      </w:r>
      <w:proofErr w:type="gramEnd"/>
      <w:r w:rsidRPr="000E369E">
        <w:t>): Выводит список клиентов.</w:t>
      </w:r>
    </w:p>
    <w:p w14:paraId="21025AF6" w14:textId="77777777" w:rsidR="000E369E" w:rsidRPr="000E369E" w:rsidRDefault="000E369E" w:rsidP="000E369E">
      <w:pPr>
        <w:pStyle w:val="a9"/>
        <w:numPr>
          <w:ilvl w:val="1"/>
          <w:numId w:val="35"/>
        </w:numPr>
      </w:pPr>
      <w:proofErr w:type="spellStart"/>
      <w:proofErr w:type="gramStart"/>
      <w:r w:rsidRPr="000E369E">
        <w:t>ViewOrders</w:t>
      </w:r>
      <w:proofErr w:type="spellEnd"/>
      <w:r w:rsidRPr="000E369E">
        <w:t>(</w:t>
      </w:r>
      <w:proofErr w:type="gramEnd"/>
      <w:r w:rsidRPr="000E369E">
        <w:t>): Выводит список заказов.</w:t>
      </w:r>
    </w:p>
    <w:p w14:paraId="72686190" w14:textId="77777777" w:rsidR="000E369E" w:rsidRPr="000E369E" w:rsidRDefault="000E369E" w:rsidP="000E369E">
      <w:pPr>
        <w:pStyle w:val="a9"/>
        <w:numPr>
          <w:ilvl w:val="1"/>
          <w:numId w:val="35"/>
        </w:numPr>
      </w:pPr>
      <w:proofErr w:type="spellStart"/>
      <w:proofErr w:type="gramStart"/>
      <w:r w:rsidRPr="000E369E">
        <w:t>ViewOrderItems</w:t>
      </w:r>
      <w:proofErr w:type="spellEnd"/>
      <w:r w:rsidRPr="000E369E">
        <w:t>(</w:t>
      </w:r>
      <w:proofErr w:type="gramEnd"/>
      <w:r w:rsidRPr="000E369E">
        <w:t>): Выводит состав заказов.</w:t>
      </w:r>
    </w:p>
    <w:p w14:paraId="6D585C44" w14:textId="488102CA" w:rsidR="007F6995" w:rsidRPr="007F6995" w:rsidRDefault="000E369E" w:rsidP="007F6995">
      <w:pPr>
        <w:pStyle w:val="a9"/>
        <w:numPr>
          <w:ilvl w:val="1"/>
          <w:numId w:val="35"/>
        </w:numPr>
      </w:pPr>
      <w:proofErr w:type="spellStart"/>
      <w:proofErr w:type="gramStart"/>
      <w:r w:rsidRPr="000E369E">
        <w:t>ViewDishes</w:t>
      </w:r>
      <w:proofErr w:type="spellEnd"/>
      <w:r w:rsidRPr="000E369E">
        <w:t>(</w:t>
      </w:r>
      <w:proofErr w:type="gramEnd"/>
      <w:r w:rsidRPr="000E369E">
        <w:t>): Выводит меню.</w:t>
      </w:r>
    </w:p>
    <w:p w14:paraId="0B68C283" w14:textId="28D91340" w:rsidR="007F6995" w:rsidRPr="007F6995" w:rsidRDefault="007F6995" w:rsidP="007F6995">
      <w:pPr>
        <w:ind w:firstLine="0"/>
        <w:rPr>
          <w:lang w:val="en-US"/>
        </w:rPr>
      </w:pPr>
      <w:r w:rsidRPr="007F6995">
        <w:rPr>
          <w:lang w:val="en-US"/>
        </w:rPr>
        <w:drawing>
          <wp:inline distT="0" distB="0" distL="0" distR="0" wp14:anchorId="2AC43C84" wp14:editId="45526B9F">
            <wp:extent cx="5762625" cy="4267200"/>
            <wp:effectExtent l="0" t="0" r="9525" b="0"/>
            <wp:docPr id="112975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54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AB5" w14:textId="642B0645" w:rsidR="000500D5" w:rsidRDefault="000500D5" w:rsidP="000500D5">
      <w:pPr>
        <w:numPr>
          <w:ilvl w:val="0"/>
          <w:numId w:val="4"/>
        </w:numPr>
        <w:rPr>
          <w:b/>
          <w:bCs/>
        </w:rPr>
      </w:pPr>
      <w:r w:rsidRPr="000500D5">
        <w:rPr>
          <w:b/>
          <w:bCs/>
        </w:rPr>
        <w:t>Методы для удаления данных</w:t>
      </w:r>
      <w:r>
        <w:rPr>
          <w:b/>
          <w:bCs/>
          <w:lang w:val="en-US"/>
        </w:rPr>
        <w:t>:</w:t>
      </w:r>
    </w:p>
    <w:p w14:paraId="5E3E385F" w14:textId="77777777" w:rsidR="000E369E" w:rsidRPr="000E369E" w:rsidRDefault="000E369E" w:rsidP="000E369E">
      <w:pPr>
        <w:pStyle w:val="a9"/>
        <w:numPr>
          <w:ilvl w:val="2"/>
          <w:numId w:val="36"/>
        </w:numPr>
      </w:pPr>
      <w:proofErr w:type="spellStart"/>
      <w:proofErr w:type="gramStart"/>
      <w:r w:rsidRPr="000E369E">
        <w:t>DeleteClient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client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Удаляет клиента и связанные с ним заказы и элементы заказов, затем сохраняет изменения в Excel.</w:t>
      </w:r>
    </w:p>
    <w:p w14:paraId="14058D4D" w14:textId="77777777" w:rsidR="000E369E" w:rsidRPr="000E369E" w:rsidRDefault="000E369E" w:rsidP="000E369E">
      <w:pPr>
        <w:pStyle w:val="a9"/>
        <w:numPr>
          <w:ilvl w:val="2"/>
          <w:numId w:val="36"/>
        </w:numPr>
      </w:pPr>
      <w:proofErr w:type="spellStart"/>
      <w:proofErr w:type="gramStart"/>
      <w:r w:rsidRPr="000E369E">
        <w:t>DeleteOrder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order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Удаляет заказ и связанные с ним элементы, затем сохраняет изменения.</w:t>
      </w:r>
    </w:p>
    <w:p w14:paraId="340A6EF5" w14:textId="77777777" w:rsidR="000E369E" w:rsidRPr="000E369E" w:rsidRDefault="000E369E" w:rsidP="000E369E">
      <w:pPr>
        <w:pStyle w:val="a9"/>
        <w:numPr>
          <w:ilvl w:val="2"/>
          <w:numId w:val="36"/>
        </w:numPr>
      </w:pPr>
      <w:proofErr w:type="spellStart"/>
      <w:proofErr w:type="gramStart"/>
      <w:r w:rsidRPr="000E369E">
        <w:t>DeleteOrderItem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orderItem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Удаляет элемент заказа и сохраняет изменения.</w:t>
      </w:r>
    </w:p>
    <w:p w14:paraId="71F3F701" w14:textId="0F4F7863" w:rsidR="000E369E" w:rsidRPr="007F6995" w:rsidRDefault="000E369E" w:rsidP="000E369E">
      <w:pPr>
        <w:pStyle w:val="a9"/>
        <w:numPr>
          <w:ilvl w:val="2"/>
          <w:numId w:val="36"/>
        </w:numPr>
      </w:pPr>
      <w:proofErr w:type="spellStart"/>
      <w:proofErr w:type="gramStart"/>
      <w:r w:rsidRPr="000E369E">
        <w:lastRenderedPageBreak/>
        <w:t>DeleteDish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dish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Удаляет блюдо и связанные с ним элементы заказа, затем сохраняет изменения.</w:t>
      </w:r>
    </w:p>
    <w:p w14:paraId="476B7C3E" w14:textId="066F4761" w:rsidR="007F6995" w:rsidRPr="00C12268" w:rsidRDefault="007F6995" w:rsidP="00C12268">
      <w:pPr>
        <w:ind w:firstLine="0"/>
      </w:pPr>
      <w:r w:rsidRPr="007F6995">
        <w:drawing>
          <wp:inline distT="0" distB="0" distL="0" distR="0" wp14:anchorId="39032B33" wp14:editId="499D0BE8">
            <wp:extent cx="2781300" cy="1371600"/>
            <wp:effectExtent l="0" t="0" r="0" b="0"/>
            <wp:docPr id="157749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1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995">
        <w:drawing>
          <wp:inline distT="0" distB="0" distL="0" distR="0" wp14:anchorId="70A4A715" wp14:editId="18469BFA">
            <wp:extent cx="4881895" cy="400050"/>
            <wp:effectExtent l="0" t="0" r="0" b="0"/>
            <wp:docPr id="134974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49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485" cy="4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247" w14:textId="57DFAEC6" w:rsidR="000E369E" w:rsidRPr="000E369E" w:rsidRDefault="000500D5" w:rsidP="000E369E">
      <w:pPr>
        <w:numPr>
          <w:ilvl w:val="0"/>
          <w:numId w:val="4"/>
        </w:numPr>
        <w:rPr>
          <w:b/>
          <w:bCs/>
        </w:rPr>
      </w:pPr>
      <w:r w:rsidRPr="000500D5">
        <w:rPr>
          <w:b/>
          <w:bCs/>
        </w:rPr>
        <w:t>Методы для редактирования данных</w:t>
      </w:r>
      <w:r>
        <w:rPr>
          <w:b/>
          <w:bCs/>
        </w:rPr>
        <w:t>:</w:t>
      </w:r>
    </w:p>
    <w:p w14:paraId="74FF5E2D" w14:textId="77777777" w:rsidR="000E369E" w:rsidRPr="000E369E" w:rsidRDefault="000E369E" w:rsidP="000E369E">
      <w:pPr>
        <w:pStyle w:val="a9"/>
        <w:numPr>
          <w:ilvl w:val="0"/>
          <w:numId w:val="37"/>
        </w:numPr>
      </w:pPr>
      <w:proofErr w:type="spellStart"/>
      <w:proofErr w:type="gramStart"/>
      <w:r w:rsidRPr="000E369E">
        <w:t>EditClient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client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Редактирует данные клиента и сохраняет изменения.</w:t>
      </w:r>
    </w:p>
    <w:p w14:paraId="03CCE8FA" w14:textId="77777777" w:rsidR="000E369E" w:rsidRPr="000E369E" w:rsidRDefault="000E369E" w:rsidP="000E369E">
      <w:pPr>
        <w:pStyle w:val="a9"/>
        <w:numPr>
          <w:ilvl w:val="0"/>
          <w:numId w:val="37"/>
        </w:numPr>
      </w:pPr>
      <w:proofErr w:type="spellStart"/>
      <w:proofErr w:type="gramStart"/>
      <w:r w:rsidRPr="000E369E">
        <w:t>EditOrder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order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Редактирует данные заказа и сохраняет изменения.</w:t>
      </w:r>
    </w:p>
    <w:p w14:paraId="67125F69" w14:textId="77777777" w:rsidR="000E369E" w:rsidRPr="000E369E" w:rsidRDefault="000E369E" w:rsidP="000E369E">
      <w:pPr>
        <w:pStyle w:val="a9"/>
        <w:numPr>
          <w:ilvl w:val="0"/>
          <w:numId w:val="37"/>
        </w:numPr>
      </w:pPr>
      <w:proofErr w:type="spellStart"/>
      <w:proofErr w:type="gramStart"/>
      <w:r w:rsidRPr="000E369E">
        <w:t>EditOrderItem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orderItem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Редактирует данные элемента заказа и сохраняет изменения.</w:t>
      </w:r>
    </w:p>
    <w:p w14:paraId="40DFD026" w14:textId="46E33FDF" w:rsidR="000E369E" w:rsidRDefault="000E369E" w:rsidP="000E369E">
      <w:pPr>
        <w:pStyle w:val="a9"/>
        <w:numPr>
          <w:ilvl w:val="0"/>
          <w:numId w:val="37"/>
        </w:numPr>
      </w:pPr>
      <w:proofErr w:type="spellStart"/>
      <w:proofErr w:type="gramStart"/>
      <w:r w:rsidRPr="000E369E">
        <w:t>EditDish</w:t>
      </w:r>
      <w:proofErr w:type="spellEnd"/>
      <w:r w:rsidRPr="000E369E">
        <w:t>(</w:t>
      </w:r>
      <w:proofErr w:type="spellStart"/>
      <w:proofErr w:type="gramEnd"/>
      <w:r w:rsidRPr="000E369E">
        <w:t>int</w:t>
      </w:r>
      <w:proofErr w:type="spellEnd"/>
      <w:r w:rsidRPr="000E369E">
        <w:t xml:space="preserve"> </w:t>
      </w:r>
      <w:proofErr w:type="spellStart"/>
      <w:r w:rsidRPr="000E369E">
        <w:t>dishId</w:t>
      </w:r>
      <w:proofErr w:type="spellEnd"/>
      <w:r w:rsidRPr="000E369E">
        <w:t xml:space="preserve">, </w:t>
      </w:r>
      <w:proofErr w:type="spellStart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Редактирует данные блюда и сохраняет изменения.</w:t>
      </w:r>
    </w:p>
    <w:p w14:paraId="29FE88D7" w14:textId="2620D6B6" w:rsidR="00C12268" w:rsidRPr="000500D5" w:rsidRDefault="00C12268" w:rsidP="00C12268">
      <w:pPr>
        <w:ind w:firstLine="0"/>
      </w:pPr>
      <w:r w:rsidRPr="00C12268">
        <w:drawing>
          <wp:inline distT="0" distB="0" distL="0" distR="0" wp14:anchorId="54D9CB99" wp14:editId="4264915C">
            <wp:extent cx="5867400" cy="361950"/>
            <wp:effectExtent l="0" t="0" r="0" b="0"/>
            <wp:docPr id="177128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4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A715" w14:textId="19BD5FF4" w:rsidR="000500D5" w:rsidRDefault="000500D5" w:rsidP="000500D5">
      <w:pPr>
        <w:numPr>
          <w:ilvl w:val="0"/>
          <w:numId w:val="4"/>
        </w:numPr>
        <w:rPr>
          <w:b/>
          <w:bCs/>
        </w:rPr>
      </w:pPr>
      <w:r w:rsidRPr="000500D5">
        <w:rPr>
          <w:b/>
          <w:bCs/>
        </w:rPr>
        <w:t>Методы для добавления данных</w:t>
      </w:r>
      <w:r>
        <w:rPr>
          <w:b/>
          <w:bCs/>
        </w:rPr>
        <w:t>:</w:t>
      </w:r>
    </w:p>
    <w:p w14:paraId="56C39610" w14:textId="77777777" w:rsidR="000E369E" w:rsidRPr="000E369E" w:rsidRDefault="000E369E" w:rsidP="000E369E">
      <w:pPr>
        <w:pStyle w:val="a9"/>
        <w:numPr>
          <w:ilvl w:val="0"/>
          <w:numId w:val="38"/>
        </w:numPr>
      </w:pPr>
      <w:proofErr w:type="spellStart"/>
      <w:proofErr w:type="gramStart"/>
      <w:r w:rsidRPr="000E369E">
        <w:t>AddClientFromConsole</w:t>
      </w:r>
      <w:proofErr w:type="spellEnd"/>
      <w:r w:rsidRPr="000E369E">
        <w:t>(</w:t>
      </w:r>
      <w:proofErr w:type="spellStart"/>
      <w:proofErr w:type="gramEnd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Добавляет нового клиента, запрашивая данные у пользователя, и сохраняет изменения.</w:t>
      </w:r>
    </w:p>
    <w:p w14:paraId="2860CCCA" w14:textId="77777777" w:rsidR="000E369E" w:rsidRPr="000E369E" w:rsidRDefault="000E369E" w:rsidP="000E369E">
      <w:pPr>
        <w:pStyle w:val="a9"/>
        <w:numPr>
          <w:ilvl w:val="0"/>
          <w:numId w:val="38"/>
        </w:numPr>
      </w:pPr>
      <w:proofErr w:type="spellStart"/>
      <w:proofErr w:type="gramStart"/>
      <w:r w:rsidRPr="000E369E">
        <w:t>AddOrderFromConsole</w:t>
      </w:r>
      <w:proofErr w:type="spellEnd"/>
      <w:r w:rsidRPr="000E369E">
        <w:t>(</w:t>
      </w:r>
      <w:proofErr w:type="spellStart"/>
      <w:proofErr w:type="gramEnd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Добавляет новый заказ, запрашивая данные у пользователя, и сохраняет изменения.</w:t>
      </w:r>
    </w:p>
    <w:p w14:paraId="249D2738" w14:textId="77777777" w:rsidR="000E369E" w:rsidRPr="000E369E" w:rsidRDefault="000E369E" w:rsidP="000E369E">
      <w:pPr>
        <w:pStyle w:val="a9"/>
        <w:numPr>
          <w:ilvl w:val="0"/>
          <w:numId w:val="38"/>
        </w:numPr>
      </w:pPr>
      <w:proofErr w:type="spellStart"/>
      <w:proofErr w:type="gramStart"/>
      <w:r w:rsidRPr="000E369E">
        <w:t>AddOrderItemFromConsole</w:t>
      </w:r>
      <w:proofErr w:type="spellEnd"/>
      <w:r w:rsidRPr="000E369E">
        <w:t>(</w:t>
      </w:r>
      <w:proofErr w:type="spellStart"/>
      <w:proofErr w:type="gramEnd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Добавляет новый элемент заказа, запрашивая данные у пользователя, и сохраняет изменения.</w:t>
      </w:r>
    </w:p>
    <w:p w14:paraId="68155E17" w14:textId="3BF64DE9" w:rsidR="000E369E" w:rsidRDefault="000E369E" w:rsidP="000E369E">
      <w:pPr>
        <w:pStyle w:val="a9"/>
        <w:numPr>
          <w:ilvl w:val="0"/>
          <w:numId w:val="38"/>
        </w:numPr>
      </w:pPr>
      <w:proofErr w:type="spellStart"/>
      <w:proofErr w:type="gramStart"/>
      <w:r w:rsidRPr="000E369E">
        <w:t>AddDishFromConsole</w:t>
      </w:r>
      <w:proofErr w:type="spellEnd"/>
      <w:r w:rsidRPr="000E369E">
        <w:t>(</w:t>
      </w:r>
      <w:proofErr w:type="spellStart"/>
      <w:proofErr w:type="gramEnd"/>
      <w:r w:rsidRPr="000E369E">
        <w:t>string</w:t>
      </w:r>
      <w:proofErr w:type="spellEnd"/>
      <w:r w:rsidRPr="000E369E">
        <w:t xml:space="preserve"> </w:t>
      </w:r>
      <w:proofErr w:type="spellStart"/>
      <w:r w:rsidRPr="000E369E">
        <w:t>filePath</w:t>
      </w:r>
      <w:proofErr w:type="spellEnd"/>
      <w:r w:rsidRPr="000E369E">
        <w:t>): Добавляет новое блюдо, запрашивая данные у пользователя, и сохраняет изменения.</w:t>
      </w:r>
    </w:p>
    <w:p w14:paraId="59093456" w14:textId="3330D403" w:rsidR="00C12268" w:rsidRPr="000500D5" w:rsidRDefault="00C12268" w:rsidP="00C12268">
      <w:pPr>
        <w:ind w:firstLine="0"/>
      </w:pPr>
      <w:r w:rsidRPr="00C12268">
        <w:drawing>
          <wp:inline distT="0" distB="0" distL="0" distR="0" wp14:anchorId="73424589" wp14:editId="50729FCA">
            <wp:extent cx="5305425" cy="161925"/>
            <wp:effectExtent l="0" t="0" r="9525" b="9525"/>
            <wp:docPr id="82159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99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1FD" w14:textId="1116E23E" w:rsidR="000500D5" w:rsidRPr="000500D5" w:rsidRDefault="000500D5" w:rsidP="000500D5">
      <w:pPr>
        <w:numPr>
          <w:ilvl w:val="0"/>
          <w:numId w:val="4"/>
        </w:numPr>
        <w:rPr>
          <w:b/>
          <w:bCs/>
        </w:rPr>
      </w:pPr>
      <w:r w:rsidRPr="000500D5">
        <w:rPr>
          <w:b/>
          <w:bCs/>
        </w:rPr>
        <w:t>Запросы для выборки данных</w:t>
      </w:r>
      <w:r>
        <w:rPr>
          <w:b/>
          <w:bCs/>
        </w:rPr>
        <w:t>:</w:t>
      </w:r>
    </w:p>
    <w:p w14:paraId="3D972B1E" w14:textId="77777777" w:rsidR="000E369E" w:rsidRPr="000E369E" w:rsidRDefault="000E369E" w:rsidP="000E369E">
      <w:pPr>
        <w:pStyle w:val="a9"/>
        <w:numPr>
          <w:ilvl w:val="0"/>
          <w:numId w:val="39"/>
        </w:numPr>
      </w:pPr>
      <w:r w:rsidRPr="000E369E">
        <w:t>first_1</w:t>
      </w:r>
      <w:proofErr w:type="gramStart"/>
      <w:r w:rsidRPr="000E369E">
        <w:t>table(</w:t>
      </w:r>
      <w:proofErr w:type="gramEnd"/>
      <w:r w:rsidRPr="000E369E">
        <w:t>): Получает список клиентов из Москвы с фамилиями, начинающимися на "А".</w:t>
      </w:r>
    </w:p>
    <w:p w14:paraId="6B5DEF31" w14:textId="77777777" w:rsidR="000E369E" w:rsidRPr="000E369E" w:rsidRDefault="000E369E" w:rsidP="000E369E">
      <w:pPr>
        <w:pStyle w:val="a9"/>
        <w:numPr>
          <w:ilvl w:val="0"/>
          <w:numId w:val="39"/>
        </w:numPr>
      </w:pPr>
      <w:r w:rsidRPr="000E369E">
        <w:lastRenderedPageBreak/>
        <w:t>second_2</w:t>
      </w:r>
      <w:proofErr w:type="gramStart"/>
      <w:r w:rsidRPr="000E369E">
        <w:t>table(</w:t>
      </w:r>
      <w:proofErr w:type="gramEnd"/>
      <w:r w:rsidRPr="000E369E">
        <w:t>): Получает список заказов с выполненным статусом доставки и стоимостью доставки меньше 300 рублей для клиентов из Москвы.</w:t>
      </w:r>
    </w:p>
    <w:p w14:paraId="0DAE2E14" w14:textId="77777777" w:rsidR="000E369E" w:rsidRPr="000E369E" w:rsidRDefault="000E369E" w:rsidP="000E369E">
      <w:pPr>
        <w:pStyle w:val="a9"/>
        <w:numPr>
          <w:ilvl w:val="0"/>
          <w:numId w:val="39"/>
        </w:numPr>
      </w:pPr>
      <w:r w:rsidRPr="000E369E">
        <w:t>firth_3</w:t>
      </w:r>
      <w:proofErr w:type="gramStart"/>
      <w:r w:rsidRPr="000E369E">
        <w:t>table(</w:t>
      </w:r>
      <w:proofErr w:type="gramEnd"/>
      <w:r w:rsidRPr="000E369E">
        <w:t>): Получает все заказы с элементами, где цена блюда выше 600 рублей, стоимость доставки выше 400 рублей и количество блюд больше 5.</w:t>
      </w:r>
    </w:p>
    <w:p w14:paraId="67E9B44E" w14:textId="7E5BD10B" w:rsidR="000500D5" w:rsidRDefault="000E369E" w:rsidP="000E369E">
      <w:pPr>
        <w:pStyle w:val="a9"/>
        <w:numPr>
          <w:ilvl w:val="0"/>
          <w:numId w:val="39"/>
        </w:numPr>
      </w:pPr>
      <w:r w:rsidRPr="000E369E">
        <w:t>fourth_3</w:t>
      </w:r>
      <w:proofErr w:type="gramStart"/>
      <w:r w:rsidRPr="000E369E">
        <w:t>table(</w:t>
      </w:r>
      <w:proofErr w:type="gramEnd"/>
      <w:r w:rsidRPr="000E369E">
        <w:t>): Получает общую стоимость заказов на пиццу "Пицца Песто" с учетом доставки за июнь 2020 года для клиентов из Москвы.</w:t>
      </w:r>
    </w:p>
    <w:p w14:paraId="4C92E12B" w14:textId="1D73E389" w:rsidR="00C12268" w:rsidRPr="000E369E" w:rsidRDefault="00C12268" w:rsidP="00C12268">
      <w:pPr>
        <w:ind w:firstLine="0"/>
      </w:pPr>
      <w:r w:rsidRPr="00C12268">
        <w:drawing>
          <wp:inline distT="0" distB="0" distL="0" distR="0" wp14:anchorId="01ECC0B6" wp14:editId="6007F477">
            <wp:extent cx="5939790" cy="1559560"/>
            <wp:effectExtent l="0" t="0" r="3810" b="2540"/>
            <wp:docPr id="2722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05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41E4" w14:textId="6C93D51F" w:rsidR="00826489" w:rsidRPr="000500D5" w:rsidRDefault="00826489" w:rsidP="000500D5">
      <w:pPr>
        <w:pStyle w:val="11"/>
      </w:pPr>
      <w:bookmarkStart w:id="5" w:name="_Toc191521419"/>
      <w:r w:rsidRPr="00826489">
        <w:t>Класс для записи данных</w:t>
      </w:r>
      <w:r w:rsidRPr="000500D5">
        <w:t>:</w:t>
      </w:r>
      <w:bookmarkEnd w:id="5"/>
    </w:p>
    <w:p w14:paraId="55C46D3A" w14:textId="4C83922C" w:rsidR="00826489" w:rsidRDefault="00826489" w:rsidP="00444E19">
      <w:proofErr w:type="spellStart"/>
      <w:r w:rsidRPr="00826489">
        <w:rPr>
          <w:b/>
          <w:bCs/>
        </w:rPr>
        <w:t>DatabaseWriter</w:t>
      </w:r>
      <w:proofErr w:type="spellEnd"/>
      <w:r w:rsidRPr="00826489">
        <w:t>: Класс, отвечающий за запись данных обратно в Excel-файлы. Содержит методы для сохранения клиентов, заказов, составов заказов и блюд. Каждый метод открывает файл, очищает существующие данные и записывает новые.</w:t>
      </w:r>
    </w:p>
    <w:p w14:paraId="311D2A49" w14:textId="4AF7F17E" w:rsidR="00C12268" w:rsidRDefault="00444E19" w:rsidP="00444E19">
      <w:r w:rsidRPr="00444E19">
        <w:t>Каждый метод открывает файл Excel, обновляет соответствующий лист, а затем записывает изменения в файл, обеспечивая актуальность данных.</w:t>
      </w:r>
    </w:p>
    <w:p w14:paraId="5CD3F8AD" w14:textId="6634279E" w:rsidR="00444E19" w:rsidRPr="00826489" w:rsidRDefault="00C12268" w:rsidP="00C12268">
      <w:pPr>
        <w:spacing w:after="160" w:line="259" w:lineRule="auto"/>
        <w:ind w:firstLine="0"/>
        <w:jc w:val="left"/>
      </w:pPr>
      <w:r>
        <w:br w:type="page"/>
      </w:r>
    </w:p>
    <w:p w14:paraId="777EE879" w14:textId="4B05620C" w:rsidR="00826489" w:rsidRPr="00826489" w:rsidRDefault="00826489" w:rsidP="00826489">
      <w:pPr>
        <w:pStyle w:val="11"/>
        <w:rPr>
          <w:lang w:val="en-US"/>
        </w:rPr>
      </w:pPr>
      <w:bookmarkStart w:id="6" w:name="_Toc191521420"/>
      <w:r w:rsidRPr="00826489">
        <w:lastRenderedPageBreak/>
        <w:t>Класс для логирования</w:t>
      </w:r>
      <w:r>
        <w:rPr>
          <w:lang w:val="en-US"/>
        </w:rPr>
        <w:t>:</w:t>
      </w:r>
      <w:bookmarkEnd w:id="6"/>
    </w:p>
    <w:p w14:paraId="5AA956E7" w14:textId="38148551" w:rsidR="00826489" w:rsidRPr="00826489" w:rsidRDefault="00826489" w:rsidP="00444E19">
      <w:proofErr w:type="spellStart"/>
      <w:r w:rsidRPr="00826489">
        <w:rPr>
          <w:b/>
          <w:bCs/>
        </w:rPr>
        <w:t>Logger</w:t>
      </w:r>
      <w:proofErr w:type="spellEnd"/>
      <w:r w:rsidRPr="00826489">
        <w:t>: Класс, который записывает события в лог-файл с меткой времени. Содержит метод </w:t>
      </w:r>
      <w:proofErr w:type="spellStart"/>
      <w:proofErr w:type="gramStart"/>
      <w:r w:rsidRPr="00826489">
        <w:t>Log</w:t>
      </w:r>
      <w:proofErr w:type="spellEnd"/>
      <w:r w:rsidRPr="00826489">
        <w:t>(</w:t>
      </w:r>
      <w:proofErr w:type="gramEnd"/>
      <w:r w:rsidRPr="00826489">
        <w:t>), который принимает сообщение и добавляет его в файл.</w:t>
      </w:r>
      <w:r w:rsidR="00444E19">
        <w:t xml:space="preserve"> Также имеется вариант создать новый файл для записи или уже существующий.</w:t>
      </w:r>
    </w:p>
    <w:p w14:paraId="1739A48A" w14:textId="05189289" w:rsidR="0066602D" w:rsidRDefault="00444E19" w:rsidP="00444E19">
      <w:pPr>
        <w:spacing w:after="160" w:line="259" w:lineRule="auto"/>
        <w:ind w:firstLine="0"/>
        <w:jc w:val="left"/>
      </w:pPr>
      <w:r w:rsidRPr="00444E19">
        <w:drawing>
          <wp:inline distT="0" distB="0" distL="0" distR="0" wp14:anchorId="1ABA4EC4" wp14:editId="786C6322">
            <wp:extent cx="4600575" cy="933450"/>
            <wp:effectExtent l="0" t="0" r="9525" b="0"/>
            <wp:docPr id="72690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3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0996" w14:textId="1DE6F8CF" w:rsidR="00C12268" w:rsidRPr="007547F4" w:rsidRDefault="00C12268" w:rsidP="00444E19">
      <w:pPr>
        <w:spacing w:after="160" w:line="259" w:lineRule="auto"/>
        <w:ind w:firstLine="0"/>
        <w:jc w:val="left"/>
      </w:pPr>
      <w:r w:rsidRPr="00C12268">
        <w:drawing>
          <wp:inline distT="0" distB="0" distL="0" distR="0" wp14:anchorId="40E3E8F4" wp14:editId="026CA49F">
            <wp:extent cx="4419600" cy="1724025"/>
            <wp:effectExtent l="0" t="0" r="0" b="9525"/>
            <wp:docPr id="2063297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979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268" w:rsidRPr="007547F4" w:rsidSect="001D20E2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A2C4" w14:textId="77777777" w:rsidR="00B618BF" w:rsidRDefault="00B618BF" w:rsidP="00410B1D">
      <w:pPr>
        <w:spacing w:line="240" w:lineRule="auto"/>
      </w:pPr>
      <w:r>
        <w:separator/>
      </w:r>
    </w:p>
  </w:endnote>
  <w:endnote w:type="continuationSeparator" w:id="0">
    <w:p w14:paraId="7D1EB381" w14:textId="77777777" w:rsidR="00B618BF" w:rsidRDefault="00B618B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7FD81A3C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20737758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E607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CA4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5D9B" w14:textId="77777777" w:rsidR="00B618BF" w:rsidRDefault="00B618BF" w:rsidP="00410B1D">
      <w:pPr>
        <w:spacing w:line="240" w:lineRule="auto"/>
      </w:pPr>
      <w:r>
        <w:separator/>
      </w:r>
    </w:p>
  </w:footnote>
  <w:footnote w:type="continuationSeparator" w:id="0">
    <w:p w14:paraId="5F60B05F" w14:textId="77777777" w:rsidR="00B618BF" w:rsidRDefault="00B618B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8111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644"/>
    <w:multiLevelType w:val="multilevel"/>
    <w:tmpl w:val="D3F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235D2"/>
    <w:multiLevelType w:val="multilevel"/>
    <w:tmpl w:val="E95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5D9B"/>
    <w:multiLevelType w:val="hybridMultilevel"/>
    <w:tmpl w:val="A6605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BD124A"/>
    <w:multiLevelType w:val="hybridMultilevel"/>
    <w:tmpl w:val="B61C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8399C"/>
    <w:multiLevelType w:val="multilevel"/>
    <w:tmpl w:val="B0C2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984060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F177D"/>
    <w:multiLevelType w:val="multilevel"/>
    <w:tmpl w:val="888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FF2F80"/>
    <w:multiLevelType w:val="hybridMultilevel"/>
    <w:tmpl w:val="DFC4043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1BD4E17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375E6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003428"/>
    <w:multiLevelType w:val="multilevel"/>
    <w:tmpl w:val="F6DE6DB2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8" w15:restartNumberingAfterBreak="0">
    <w:nsid w:val="52AD79E6"/>
    <w:multiLevelType w:val="multilevel"/>
    <w:tmpl w:val="3146A5D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D7C61"/>
    <w:multiLevelType w:val="multilevel"/>
    <w:tmpl w:val="D8E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F3763"/>
    <w:multiLevelType w:val="multilevel"/>
    <w:tmpl w:val="1480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F1CAF"/>
    <w:multiLevelType w:val="multilevel"/>
    <w:tmpl w:val="1B3C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D4E06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837F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AB5488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3F65B1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700E44"/>
    <w:multiLevelType w:val="multilevel"/>
    <w:tmpl w:val="F4D8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C3D16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2" w15:restartNumberingAfterBreak="0">
    <w:nsid w:val="6F4921E5"/>
    <w:multiLevelType w:val="multilevel"/>
    <w:tmpl w:val="FB3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E22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9E21AD"/>
    <w:multiLevelType w:val="multilevel"/>
    <w:tmpl w:val="5F1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342656"/>
    <w:multiLevelType w:val="hybridMultilevel"/>
    <w:tmpl w:val="2AAC9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00234F"/>
    <w:multiLevelType w:val="multilevel"/>
    <w:tmpl w:val="9B46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B3187"/>
    <w:multiLevelType w:val="multilevel"/>
    <w:tmpl w:val="5BD2DE3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5071906">
    <w:abstractNumId w:val="14"/>
  </w:num>
  <w:num w:numId="2" w16cid:durableId="1573538265">
    <w:abstractNumId w:val="9"/>
  </w:num>
  <w:num w:numId="3" w16cid:durableId="2123724064">
    <w:abstractNumId w:val="19"/>
  </w:num>
  <w:num w:numId="4" w16cid:durableId="1997764322">
    <w:abstractNumId w:val="17"/>
  </w:num>
  <w:num w:numId="5" w16cid:durableId="1058162377">
    <w:abstractNumId w:val="15"/>
  </w:num>
  <w:num w:numId="6" w16cid:durableId="1220743953">
    <w:abstractNumId w:val="13"/>
  </w:num>
  <w:num w:numId="7" w16cid:durableId="329791788">
    <w:abstractNumId w:val="35"/>
  </w:num>
  <w:num w:numId="8" w16cid:durableId="1316227678">
    <w:abstractNumId w:val="22"/>
  </w:num>
  <w:num w:numId="9" w16cid:durableId="1335912161">
    <w:abstractNumId w:val="27"/>
  </w:num>
  <w:num w:numId="10" w16cid:durableId="1965841098">
    <w:abstractNumId w:val="20"/>
  </w:num>
  <w:num w:numId="11" w16cid:durableId="116145809">
    <w:abstractNumId w:val="2"/>
  </w:num>
  <w:num w:numId="12" w16cid:durableId="652418337">
    <w:abstractNumId w:val="12"/>
  </w:num>
  <w:num w:numId="13" w16cid:durableId="1117406194">
    <w:abstractNumId w:val="6"/>
  </w:num>
  <w:num w:numId="14" w16cid:durableId="428238023">
    <w:abstractNumId w:val="39"/>
  </w:num>
  <w:num w:numId="15" w16cid:durableId="1087309456">
    <w:abstractNumId w:val="24"/>
  </w:num>
  <w:num w:numId="16" w16cid:durableId="2006278281">
    <w:abstractNumId w:val="30"/>
  </w:num>
  <w:num w:numId="17" w16cid:durableId="1020665423">
    <w:abstractNumId w:val="5"/>
  </w:num>
  <w:num w:numId="18" w16cid:durableId="569924559">
    <w:abstractNumId w:val="23"/>
  </w:num>
  <w:num w:numId="19" w16cid:durableId="324015979">
    <w:abstractNumId w:val="32"/>
  </w:num>
  <w:num w:numId="20" w16cid:durableId="202139476">
    <w:abstractNumId w:val="0"/>
  </w:num>
  <w:num w:numId="21" w16cid:durableId="2040085294">
    <w:abstractNumId w:val="21"/>
  </w:num>
  <w:num w:numId="22" w16cid:durableId="666372004">
    <w:abstractNumId w:val="1"/>
  </w:num>
  <w:num w:numId="23" w16cid:durableId="1203400528">
    <w:abstractNumId w:val="28"/>
  </w:num>
  <w:num w:numId="24" w16cid:durableId="47071145">
    <w:abstractNumId w:val="8"/>
  </w:num>
  <w:num w:numId="25" w16cid:durableId="462163301">
    <w:abstractNumId w:val="34"/>
  </w:num>
  <w:num w:numId="26" w16cid:durableId="882865097">
    <w:abstractNumId w:val="10"/>
  </w:num>
  <w:num w:numId="27" w16cid:durableId="20208298">
    <w:abstractNumId w:val="36"/>
  </w:num>
  <w:num w:numId="28" w16cid:durableId="743724184">
    <w:abstractNumId w:val="4"/>
  </w:num>
  <w:num w:numId="29" w16cid:durableId="1199317821">
    <w:abstractNumId w:val="3"/>
  </w:num>
  <w:num w:numId="30" w16cid:durableId="1377437359">
    <w:abstractNumId w:val="18"/>
  </w:num>
  <w:num w:numId="31" w16cid:durableId="1916550383">
    <w:abstractNumId w:val="31"/>
  </w:num>
  <w:num w:numId="32" w16cid:durableId="1823619434">
    <w:abstractNumId w:val="26"/>
  </w:num>
  <w:num w:numId="33" w16cid:durableId="1416710355">
    <w:abstractNumId w:val="33"/>
  </w:num>
  <w:num w:numId="34" w16cid:durableId="838619853">
    <w:abstractNumId w:val="16"/>
  </w:num>
  <w:num w:numId="35" w16cid:durableId="485321000">
    <w:abstractNumId w:val="29"/>
  </w:num>
  <w:num w:numId="36" w16cid:durableId="2042853621">
    <w:abstractNumId w:val="7"/>
  </w:num>
  <w:num w:numId="37" w16cid:durableId="925067237">
    <w:abstractNumId w:val="38"/>
  </w:num>
  <w:num w:numId="38" w16cid:durableId="996493075">
    <w:abstractNumId w:val="25"/>
  </w:num>
  <w:num w:numId="39" w16cid:durableId="909465092">
    <w:abstractNumId w:val="11"/>
  </w:num>
  <w:num w:numId="40" w16cid:durableId="71566106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00D5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69E"/>
    <w:rsid w:val="000F6279"/>
    <w:rsid w:val="001004D1"/>
    <w:rsid w:val="001051E1"/>
    <w:rsid w:val="00110E8E"/>
    <w:rsid w:val="00113DFD"/>
    <w:rsid w:val="00116603"/>
    <w:rsid w:val="00120A86"/>
    <w:rsid w:val="00134C3E"/>
    <w:rsid w:val="00141D06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97629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57B8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44E19"/>
    <w:rsid w:val="00453393"/>
    <w:rsid w:val="004539AE"/>
    <w:rsid w:val="00453F39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5391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4900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547F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6995"/>
    <w:rsid w:val="007F7540"/>
    <w:rsid w:val="00801580"/>
    <w:rsid w:val="0080426A"/>
    <w:rsid w:val="0080774F"/>
    <w:rsid w:val="00810D9E"/>
    <w:rsid w:val="00826489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3503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26C5D"/>
    <w:rsid w:val="00B457E2"/>
    <w:rsid w:val="00B57CB2"/>
    <w:rsid w:val="00B618BF"/>
    <w:rsid w:val="00B62456"/>
    <w:rsid w:val="00B6358D"/>
    <w:rsid w:val="00B64131"/>
    <w:rsid w:val="00B74614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268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D98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573D2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19E9"/>
  <w15:docId w15:val="{316E678F-866C-4FB2-B35F-91E6F3B2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3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3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82648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826489"/>
    <w:rPr>
      <w:rFonts w:eastAsiaTheme="minorEastAsia"/>
      <w:color w:val="5A5A5A" w:themeColor="text1" w:themeTint="A5"/>
      <w:spacing w:val="15"/>
    </w:rPr>
  </w:style>
  <w:style w:type="character" w:styleId="afc">
    <w:name w:val="Unresolved Mention"/>
    <w:basedOn w:val="a0"/>
    <w:uiPriority w:val="99"/>
    <w:semiHidden/>
    <w:unhideWhenUsed/>
    <w:rsid w:val="0045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Tuktamish/lab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ащдмир Туктамышев</cp:lastModifiedBy>
  <cp:revision>5</cp:revision>
  <cp:lastPrinted>2022-04-25T14:09:00Z</cp:lastPrinted>
  <dcterms:created xsi:type="dcterms:W3CDTF">2025-01-23T08:48:00Z</dcterms:created>
  <dcterms:modified xsi:type="dcterms:W3CDTF">2025-02-26T23:35:00Z</dcterms:modified>
</cp:coreProperties>
</file>